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A86B8" w14:textId="77777777" w:rsidR="00E90997" w:rsidRDefault="00E90997" w:rsidP="00E90997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036F1451" w14:textId="39C90A05" w:rsidR="00E90997" w:rsidRDefault="00E90997" w:rsidP="00E90997">
      <w:pPr>
        <w:spacing w:line="240" w:lineRule="exact"/>
        <w:jc w:val="right"/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26D06">
        <w:rPr>
          <w:rFonts w:ascii="ＭＳ ゴシック" w:eastAsia="ＭＳ ゴシック" w:hAnsi="ＭＳ ゴシック" w:hint="eastAsia"/>
          <w:sz w:val="22"/>
          <w:szCs w:val="22"/>
        </w:rPr>
        <w:t>８</w:t>
      </w:r>
      <w:r>
        <w:rPr>
          <w:rFonts w:ascii="ＭＳ ゴシック" w:eastAsia="ＭＳ ゴシック" w:hAnsi="ＭＳ ゴシック" w:hint="eastAsia"/>
          <w:sz w:val="22"/>
          <w:szCs w:val="22"/>
        </w:rPr>
        <w:t>年３</w:t>
      </w:r>
      <w:r w:rsidRPr="00BD755F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事業者説明会</w:t>
      </w:r>
    </w:p>
    <w:p w14:paraId="576B283D" w14:textId="2CFF71CE" w:rsidR="00E90997" w:rsidRDefault="00E90997" w:rsidP="00E90997">
      <w:pPr>
        <w:spacing w:line="12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F3D1" wp14:editId="250E3477">
                <wp:simplePos x="0" y="0"/>
                <wp:positionH relativeFrom="column">
                  <wp:posOffset>-3810</wp:posOffset>
                </wp:positionH>
                <wp:positionV relativeFrom="paragraph">
                  <wp:posOffset>-730885</wp:posOffset>
                </wp:positionV>
                <wp:extent cx="933450" cy="297180"/>
                <wp:effectExtent l="5715" t="5715" r="13335" b="11430"/>
                <wp:wrapNone/>
                <wp:docPr id="135016041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E56D" w14:textId="77777777" w:rsidR="00E90997" w:rsidRPr="00E90997" w:rsidRDefault="00E90997" w:rsidP="00E9099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9099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vert="horz" wrap="square" lIns="74295" tIns="66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F3D1" id="正方形/長方形 2" o:spid="_x0000_s1026" style="position:absolute;left:0;text-align:left;margin-left:-.3pt;margin-top:-57.55pt;width:73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">
                <v:textbox inset="5.85pt,1.85mm,5.85pt,.7pt">
                  <w:txbxContent>
                    <w:p w14:paraId="204EE56D" w14:textId="77777777" w:rsidR="00E90997" w:rsidRPr="00E90997" w:rsidRDefault="00E90997" w:rsidP="00E9099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9099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送信票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44F38A92" w14:textId="0E0C2845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  <w:r w:rsidRPr="0051160D">
        <w:rPr>
          <w:rFonts w:ascii="ＭＳ ゴシック" w:eastAsia="ＭＳ ゴシック" w:hAnsi="ＭＳ ゴシック" w:hint="eastAsia"/>
          <w:sz w:val="22"/>
          <w:szCs w:val="22"/>
        </w:rPr>
        <w:t xml:space="preserve">該当項目に☑チェックしてください。 </w:t>
      </w:r>
    </w:p>
    <w:p w14:paraId="57EC33C2" w14:textId="77777777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"/>
        <w:gridCol w:w="1796"/>
        <w:gridCol w:w="436"/>
        <w:gridCol w:w="2079"/>
        <w:gridCol w:w="436"/>
        <w:gridCol w:w="1954"/>
        <w:gridCol w:w="436"/>
        <w:gridCol w:w="1656"/>
      </w:tblGrid>
      <w:tr w:rsidR="00E90997" w14:paraId="2A4F4BAB" w14:textId="77777777" w:rsidTr="00E90997">
        <w:tc>
          <w:tcPr>
            <w:tcW w:w="438" w:type="dxa"/>
          </w:tcPr>
          <w:p w14:paraId="27D89601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796" w:type="dxa"/>
          </w:tcPr>
          <w:p w14:paraId="3AFF6DA5" w14:textId="789C8212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移行支援</w:t>
            </w:r>
          </w:p>
        </w:tc>
        <w:tc>
          <w:tcPr>
            <w:tcW w:w="436" w:type="dxa"/>
          </w:tcPr>
          <w:p w14:paraId="741E1F24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079" w:type="dxa"/>
          </w:tcPr>
          <w:p w14:paraId="429D9DDE" w14:textId="1135E7BD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継続支援</w:t>
            </w:r>
          </w:p>
        </w:tc>
        <w:tc>
          <w:tcPr>
            <w:tcW w:w="436" w:type="dxa"/>
          </w:tcPr>
          <w:p w14:paraId="33BE15CE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54" w:type="dxa"/>
          </w:tcPr>
          <w:p w14:paraId="1E57569B" w14:textId="4C93A616" w:rsidR="00E90997" w:rsidRPr="00E90997" w:rsidRDefault="00652D2E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定着支援</w:t>
            </w:r>
          </w:p>
        </w:tc>
        <w:tc>
          <w:tcPr>
            <w:tcW w:w="436" w:type="dxa"/>
          </w:tcPr>
          <w:p w14:paraId="17A238D3" w14:textId="2C14C704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656" w:type="dxa"/>
          </w:tcPr>
          <w:p w14:paraId="456AB930" w14:textId="47619760" w:rsidR="00E90997" w:rsidRPr="00652D2E" w:rsidRDefault="00D26D06" w:rsidP="00D26D06">
            <w:pPr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</w:p>
        </w:tc>
      </w:tr>
    </w:tbl>
    <w:p w14:paraId="14A174A6" w14:textId="0E99F7C8" w:rsidR="00E90997" w:rsidRDefault="00E90997" w:rsidP="00E90997">
      <w:pPr>
        <w:spacing w:line="320" w:lineRule="exact"/>
        <w:ind w:firstLineChars="300" w:firstLine="66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28E6D" wp14:editId="58F0411C">
                <wp:simplePos x="0" y="0"/>
                <wp:positionH relativeFrom="margin">
                  <wp:posOffset>133350</wp:posOffset>
                </wp:positionH>
                <wp:positionV relativeFrom="paragraph">
                  <wp:posOffset>67310</wp:posOffset>
                </wp:positionV>
                <wp:extent cx="228600" cy="266700"/>
                <wp:effectExtent l="0" t="0" r="38100" b="38100"/>
                <wp:wrapNone/>
                <wp:docPr id="2099851804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667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BE4C" id="フリーフォーム: 図形 1" o:spid="_x0000_s1026" style="position:absolute;margin-left:10.5pt;margin-top:5.3pt;width:18pt;height:2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" path="m21600,6079l15126,r,2912l12427,2912c5564,2912,,7052,,12158r,9442l6474,21600r,-9442c6474,10550,9139,9246,12427,9246r2699,l15126,12158,21600,6079xe">
                <v:stroke joinstyle="miter"/>
                <v:path o:connecttype="custom" o:connectlocs="160084,0;160084,150118;34258,266700;228600,75059" o:connectangles="270,90,90,0" textboxrect="12427,2912,18227,9246"/>
                <w10:wrap anchorx="margin"/>
              </v:shape>
            </w:pict>
          </mc:Fallback>
        </mc:AlternateConten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【ＦＡＸ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・E</w:t>
      </w:r>
      <w:r>
        <w:rPr>
          <w:rFonts w:ascii="ＭＳ ゴシック" w:eastAsia="ＭＳ ゴシック" w:hAnsi="ＭＳ ゴシック"/>
          <w:b/>
          <w:sz w:val="24"/>
          <w:szCs w:val="28"/>
        </w:rPr>
        <w:t>mail</w: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送信先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番号</w:t>
      </w:r>
      <w:r>
        <w:rPr>
          <w:rFonts w:ascii="ＭＳ ゴシック" w:eastAsia="ＭＳ ゴシック" w:hAnsi="ＭＳ ゴシック" w:hint="eastAsia"/>
          <w:sz w:val="22"/>
          <w:szCs w:val="21"/>
        </w:rPr>
        <w:t>等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のお間違いのないようご注意ください。</w:t>
      </w:r>
    </w:p>
    <w:p w14:paraId="1104CCD7" w14:textId="323EDCFE" w:rsidR="00E90997" w:rsidRDefault="00E90997" w:rsidP="00E90997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兵庫県ユニバーサル推進課あて　　</w:t>
      </w:r>
      <w:r w:rsidRPr="00476A2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FAX：(０７８)３６２－</w:t>
      </w:r>
      <w:r w:rsidR="00D26D0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２６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03300FE" w14:textId="21BEA5BB" w:rsidR="00E90997" w:rsidRPr="00761FC4" w:rsidRDefault="00E90997" w:rsidP="00E9099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  <w:r w:rsidRPr="00761FC4">
        <w:rPr>
          <w:rFonts w:ascii="ＭＳ ゴシック" w:eastAsia="ＭＳ ゴシック" w:hAnsi="ＭＳ ゴシック"/>
          <w:b/>
          <w:sz w:val="22"/>
          <w:szCs w:val="22"/>
          <w:u w:val="single"/>
        </w:rPr>
        <w:t>Email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：</w:t>
      </w:r>
      <w:hyperlink r:id="rId7" w:history="1">
        <w:r w:rsidRPr="00761FC4">
          <w:rPr>
            <w:rStyle w:val="ae"/>
            <w:rFonts w:ascii="ＭＳ ゴシック" w:eastAsia="ＭＳ ゴシック" w:hAnsi="ＭＳ ゴシック"/>
            <w:b/>
            <w:sz w:val="22"/>
            <w:szCs w:val="22"/>
          </w:rPr>
          <w:t>universal@pref.hyogo.lg.jp</w:t>
        </w:r>
      </w:hyperlink>
    </w:p>
    <w:p w14:paraId="029B0C5C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BEF298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FB9BC2F" w14:textId="3A023AEB" w:rsidR="00E90997" w:rsidRPr="00773201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476A21">
        <w:rPr>
          <w:rFonts w:ascii="ＭＳ ゴシック" w:eastAsia="ＭＳ ゴシック" w:hAnsi="ＭＳ ゴシック" w:hint="eastAsia"/>
          <w:sz w:val="22"/>
          <w:szCs w:val="22"/>
        </w:rPr>
        <w:t>◆質問内容◆</w:t>
      </w:r>
    </w:p>
    <w:tbl>
      <w:tblPr>
        <w:tblpPr w:leftFromText="142" w:rightFromText="142" w:vertAnchor="text" w:horzAnchor="margin" w:tblpY="158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82"/>
        <w:gridCol w:w="7191"/>
      </w:tblGrid>
      <w:tr w:rsidR="00E90997" w14:paraId="7034DD3D" w14:textId="77777777" w:rsidTr="00507511">
        <w:trPr>
          <w:trHeight w:val="7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1B7C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60D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名</w:t>
            </w:r>
          </w:p>
          <w:p w14:paraId="4208510A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D130" w14:textId="77777777" w:rsidR="00E90997" w:rsidRPr="003F408C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7AEF22" w14:textId="24E7269F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番号：（　　　　　　　　　　　）</w:t>
            </w:r>
            <w:r w:rsidR="00507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</w:t>
            </w:r>
            <w:r w:rsidR="00652D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名：（　　　　　）</w:t>
            </w:r>
          </w:p>
        </w:tc>
      </w:tr>
      <w:tr w:rsidR="00E90997" w14:paraId="0B547A0B" w14:textId="77777777" w:rsidTr="00507511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0F6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5453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E84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557DC721" w14:textId="77777777" w:rsidTr="0050751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48A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FB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90A6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：　　　　　　　　　　　ＦＡＸ：</w:t>
            </w:r>
          </w:p>
          <w:p w14:paraId="0A360580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mail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E90997" w14:paraId="01A41154" w14:textId="77777777" w:rsidTr="00E90997">
        <w:trPr>
          <w:trHeight w:val="5357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D2FB4" w14:textId="735EB7AC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内容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2714A" w:rsidRPr="00166E1C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※質問内容にかかる資料名・ページ番号を明記してください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66451D3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01E8792F" w14:textId="77777777" w:rsidTr="00652D2E">
        <w:trPr>
          <w:trHeight w:val="1267"/>
        </w:trPr>
        <w:tc>
          <w:tcPr>
            <w:tcW w:w="931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8CB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回答）</w:t>
            </w:r>
          </w:p>
          <w:p w14:paraId="4DDBBCD8" w14:textId="41705F41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2AB4158" w14:textId="77777777" w:rsidR="00AB2E40" w:rsidRDefault="00AB2E40"/>
    <w:sectPr w:rsidR="00AB2E40" w:rsidSect="00E90997">
      <w:pgSz w:w="11906" w:h="16838" w:code="9"/>
      <w:pgMar w:top="1021" w:right="1134" w:bottom="454" w:left="1531" w:header="720" w:footer="454" w:gutter="0"/>
      <w:cols w:space="425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F05F" w14:textId="77777777" w:rsidR="00E90997" w:rsidRDefault="00E90997" w:rsidP="00E90997">
      <w:r>
        <w:separator/>
      </w:r>
    </w:p>
  </w:endnote>
  <w:endnote w:type="continuationSeparator" w:id="0">
    <w:p w14:paraId="094C6815" w14:textId="77777777" w:rsidR="00E90997" w:rsidRDefault="00E90997" w:rsidP="00E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1D4BE" w14:textId="77777777" w:rsidR="00E90997" w:rsidRDefault="00E90997" w:rsidP="00E90997">
      <w:r>
        <w:separator/>
      </w:r>
    </w:p>
  </w:footnote>
  <w:footnote w:type="continuationSeparator" w:id="0">
    <w:p w14:paraId="3D79F02A" w14:textId="77777777" w:rsidR="00E90997" w:rsidRDefault="00E90997" w:rsidP="00E90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B"/>
    <w:rsid w:val="00113EDD"/>
    <w:rsid w:val="00166E1C"/>
    <w:rsid w:val="002F1AA9"/>
    <w:rsid w:val="004339C5"/>
    <w:rsid w:val="004A3579"/>
    <w:rsid w:val="00507511"/>
    <w:rsid w:val="00524929"/>
    <w:rsid w:val="00652D2E"/>
    <w:rsid w:val="006F0F25"/>
    <w:rsid w:val="00705124"/>
    <w:rsid w:val="00732BD4"/>
    <w:rsid w:val="008E2D5E"/>
    <w:rsid w:val="009B4BE7"/>
    <w:rsid w:val="00AB2E40"/>
    <w:rsid w:val="00B0511A"/>
    <w:rsid w:val="00D26D06"/>
    <w:rsid w:val="00D2714A"/>
    <w:rsid w:val="00E90997"/>
    <w:rsid w:val="00E944A8"/>
    <w:rsid w:val="00F56FD1"/>
    <w:rsid w:val="00F6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CA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997"/>
    <w:pPr>
      <w:widowControl w:val="0"/>
      <w:jc w:val="both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8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8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8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8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8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8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8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18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18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1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18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18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18CB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F618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18CB"/>
    <w:pPr>
      <w:ind w:left="720"/>
      <w:contextualSpacing/>
    </w:pPr>
    <w:rPr>
      <w:rFonts w:asciiTheme="minorHAnsi" w:hAnsiTheme="minorHAnsi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F618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1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F618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18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b">
    <w:name w:val="ヘッダー (文字)"/>
    <w:basedOn w:val="a0"/>
    <w:link w:val="aa"/>
    <w:uiPriority w:val="99"/>
    <w:rsid w:val="00E90997"/>
  </w:style>
  <w:style w:type="paragraph" w:styleId="ac">
    <w:name w:val="footer"/>
    <w:basedOn w:val="a"/>
    <w:link w:val="ad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d">
    <w:name w:val="フッター (文字)"/>
    <w:basedOn w:val="a0"/>
    <w:link w:val="ac"/>
    <w:uiPriority w:val="99"/>
    <w:rsid w:val="00E90997"/>
  </w:style>
  <w:style w:type="character" w:styleId="ae">
    <w:name w:val="Hyperlink"/>
    <w:uiPriority w:val="99"/>
    <w:unhideWhenUsed/>
    <w:rsid w:val="00E90997"/>
    <w:rPr>
      <w:color w:val="0563C1"/>
      <w:u w:val="single"/>
    </w:rPr>
  </w:style>
  <w:style w:type="table" w:styleId="af">
    <w:name w:val="Table Grid"/>
    <w:basedOn w:val="a1"/>
    <w:uiPriority w:val="59"/>
    <w:rsid w:val="00E9099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versal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A79-E72D-4A4E-83DC-C6AC729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5:04:00Z</dcterms:created>
  <dcterms:modified xsi:type="dcterms:W3CDTF">2026-03-30T09:49:00Z</dcterms:modified>
</cp:coreProperties>
</file>